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03DD141E" w14:textId="21F8262A" w:rsidR="00770DEE" w:rsidRPr="00770DEE" w:rsidRDefault="00770DEE" w:rsidP="00770DEE">
      <w:pPr>
        <w:pStyle w:val="ab"/>
        <w:spacing w:before="0" w:beforeAutospacing="0" w:after="0" w:afterAutospacing="0"/>
        <w:ind w:firstLine="539"/>
        <w:jc w:val="right"/>
        <w:rPr>
          <w:bCs/>
          <w:sz w:val="28"/>
          <w:szCs w:val="28"/>
        </w:rPr>
      </w:pPr>
      <w:r w:rsidRPr="00770DEE">
        <w:rPr>
          <w:bCs/>
          <w:sz w:val="28"/>
          <w:szCs w:val="28"/>
        </w:rPr>
        <w:t>Информация на сайт</w:t>
      </w:r>
      <w:r w:rsidR="0082513B">
        <w:rPr>
          <w:bCs/>
          <w:sz w:val="28"/>
          <w:szCs w:val="28"/>
        </w:rPr>
        <w:t>ы органов МСУ</w:t>
      </w:r>
    </w:p>
    <w:p w14:paraId="2C219B66" w14:textId="77777777" w:rsidR="00770DEE" w:rsidRDefault="00770DEE" w:rsidP="0082513B">
      <w:pPr>
        <w:pStyle w:val="ab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</w:p>
    <w:p w14:paraId="782691C7" w14:textId="60567678" w:rsidR="0082513B" w:rsidRPr="0082513B" w:rsidRDefault="00927AAF" w:rsidP="0082513B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с 7 ноября 2025 года введена ответственность за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неустранение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нарушений при подготовке к отопительному сезону</w:t>
      </w:r>
    </w:p>
    <w:p w14:paraId="688D437C" w14:textId="77777777" w:rsidR="0082513B" w:rsidRDefault="0082513B" w:rsidP="0082513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E31FDD6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овой редакции изложена статья 9.24 КоАП РФ «Нарушение законодательства о теплоснабжении». Поправки предусматривают ответственность виновных лиц, если они вовремя не устранят нарушения, которые содержатся в акте об оценке готовности к отопительному периоду.</w:t>
      </w:r>
    </w:p>
    <w:p w14:paraId="637A0E90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ственность предусмотрена для лиц, которые должны обеспечить готовность к отопительному периоду. </w:t>
      </w:r>
    </w:p>
    <w:p w14:paraId="40A86913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ч. 1 ст. 20 Федерального Закона «О теплоснабжении» к ним отнесены: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5F41B17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муниципальные образования;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5E892F1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теплоснабжающие организации и теплосетевые организации;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0D565FA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отребители тепловой энергии, </w:t>
      </w:r>
      <w:proofErr w:type="spellStart"/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лопотребляющие</w:t>
      </w:r>
      <w:proofErr w:type="spellEnd"/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ановки которых подключены (технологически присоединены) к системе теплоснабжения;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7858140" w14:textId="77777777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правляющие компании, ТСЖ, жилищные кооперативы, ЖСК при условии осуществления ими деятельности по управлению многоквартирными домами;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C828618" w14:textId="065F0D15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ца, с которыми собственниками помещений в многоквартирном доме заключены договоры оказания услуг по выполнению работ по ремонту общего имущества в целях надлежащего содержания, ремонта внутридомовой системы отопления в многоквартирном доме;</w:t>
      </w: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598A737" w14:textId="65B5DA3F" w:rsid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ладельцы тепловых сетей, не являющимися теплосетевыми организациями.</w:t>
      </w:r>
      <w:r w:rsidRPr="00927A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394B09E0" w14:textId="1EE3D615" w:rsidR="00927AAF" w:rsidRPr="00927AAF" w:rsidRDefault="00927AAF" w:rsidP="0092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ные правонарушения повлекут для юридических лиц наказание в виде административного штрафа в размере от 20 до 40 тыс. руб., для должностных лиц - от 5 до 10 тыс. руб.</w:t>
      </w:r>
    </w:p>
    <w:p w14:paraId="39E48983" w14:textId="77777777" w:rsidR="00F803EF" w:rsidRPr="00E40E2D" w:rsidRDefault="00F803EF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D7A5F" w14:textId="2371BCA3" w:rsidR="00472848" w:rsidRPr="00E40E2D" w:rsidRDefault="00E85296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472848" w:rsidRPr="00E40E2D">
        <w:rPr>
          <w:rFonts w:ascii="Times New Roman" w:hAnsi="Times New Roman" w:cs="Times New Roman"/>
          <w:spacing w:val="-8"/>
          <w:sz w:val="28"/>
          <w:szCs w:val="28"/>
        </w:rPr>
        <w:t>ачальник отдела</w:t>
      </w:r>
    </w:p>
    <w:p w14:paraId="752C565D" w14:textId="77777777" w:rsidR="00472848" w:rsidRPr="00E40E2D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63CCEE30" w:rsidR="007212FD" w:rsidRPr="00702908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40E2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   А.В. Влас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3423942" w14:textId="77777777" w:rsidR="003E25FC" w:rsidRDefault="006C7227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CC5B70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3A094B" w:rsidRPr="00CC5B70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меститель</w:t>
      </w:r>
      <w:r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прокурора области</w:t>
      </w:r>
    </w:p>
    <w:p w14:paraId="14EEECBC" w14:textId="65AF267E" w:rsidR="001030E3" w:rsidRPr="00CC5B70" w:rsidRDefault="003E25FC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 Ненецкого автономного округа</w:t>
      </w:r>
      <w:r w:rsidR="001030E3"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Матанцев</w:t>
      </w:r>
    </w:p>
    <w:p w14:paraId="330A70F6" w14:textId="77777777" w:rsidR="00472848" w:rsidRPr="00EE2AE6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7"/>
          <w:szCs w:val="27"/>
        </w:rPr>
      </w:pPr>
    </w:p>
    <w:p w14:paraId="0060C396" w14:textId="5FACFEBB" w:rsidR="001E1865" w:rsidRDefault="001E1865" w:rsidP="001E186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03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3C03EC" w14:textId="7041ECCD" w:rsidR="001E1865" w:rsidRDefault="001E1865" w:rsidP="001E1865">
      <w:pPr>
        <w:tabs>
          <w:tab w:val="left" w:pos="2268"/>
          <w:tab w:val="left" w:pos="6804"/>
        </w:tabs>
        <w:spacing w:after="0" w:line="24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ab/>
        <w:t xml:space="preserve">                     </w:t>
      </w:r>
      <w:bookmarkStart w:id="2" w:name="SIGNERSTAMP2"/>
      <w:r w:rsidR="00472848">
        <w:rPr>
          <w:color w:val="BFBFBF" w:themeColor="background1" w:themeShade="BF"/>
          <w:sz w:val="24"/>
          <w:szCs w:val="24"/>
        </w:rPr>
        <w:t xml:space="preserve">                                      </w:t>
      </w:r>
      <w:proofErr w:type="spellStart"/>
      <w:r>
        <w:rPr>
          <w:color w:val="BFBFBF" w:themeColor="background1" w:themeShade="BF"/>
          <w:sz w:val="24"/>
          <w:szCs w:val="24"/>
        </w:rPr>
        <w:t>эл.подпись</w:t>
      </w:r>
      <w:bookmarkEnd w:id="2"/>
      <w:proofErr w:type="spellEnd"/>
    </w:p>
    <w:p w14:paraId="0DB03F8F" w14:textId="0E62CAE9" w:rsidR="00F744C7" w:rsidRDefault="00F744C7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0813" w14:textId="77777777" w:rsidR="0082513B" w:rsidRDefault="0082513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ECE9D61" w14:textId="719517FD" w:rsidR="008171BA" w:rsidRDefault="006D6BD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40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71BA">
        <w:rPr>
          <w:rFonts w:ascii="Times New Roman" w:hAnsi="Times New Roman" w:cs="Times New Roman"/>
          <w:sz w:val="24"/>
          <w:szCs w:val="24"/>
        </w:rPr>
        <w:t>. Ко</w:t>
      </w:r>
      <w:r>
        <w:rPr>
          <w:rFonts w:ascii="Times New Roman" w:hAnsi="Times New Roman" w:cs="Times New Roman"/>
          <w:sz w:val="24"/>
          <w:szCs w:val="24"/>
        </w:rPr>
        <w:t>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0E29" w14:textId="77777777" w:rsidR="00CB1BA4" w:rsidRDefault="00CB1BA4" w:rsidP="007212FD">
      <w:pPr>
        <w:spacing w:after="0" w:line="240" w:lineRule="auto"/>
      </w:pPr>
      <w:r>
        <w:separator/>
      </w:r>
    </w:p>
  </w:endnote>
  <w:endnote w:type="continuationSeparator" w:id="0">
    <w:p w14:paraId="42472915" w14:textId="77777777" w:rsidR="00CB1BA4" w:rsidRDefault="00CB1B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0D334" w14:textId="77777777" w:rsidR="00CB1BA4" w:rsidRDefault="00CB1BA4" w:rsidP="007212FD">
      <w:pPr>
        <w:spacing w:after="0" w:line="240" w:lineRule="auto"/>
      </w:pPr>
      <w:r>
        <w:separator/>
      </w:r>
    </w:p>
  </w:footnote>
  <w:footnote w:type="continuationSeparator" w:id="0">
    <w:p w14:paraId="39FDA9B1" w14:textId="77777777" w:rsidR="00CB1BA4" w:rsidRDefault="00CB1B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CB1BA4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31C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5447"/>
    <w:rsid w:val="0016683D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48E"/>
    <w:rsid w:val="001B3194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700F"/>
    <w:rsid w:val="00325620"/>
    <w:rsid w:val="003345FB"/>
    <w:rsid w:val="003407C6"/>
    <w:rsid w:val="0034238E"/>
    <w:rsid w:val="003443C6"/>
    <w:rsid w:val="00346274"/>
    <w:rsid w:val="00351661"/>
    <w:rsid w:val="00355F86"/>
    <w:rsid w:val="00371AB1"/>
    <w:rsid w:val="003748C0"/>
    <w:rsid w:val="0037627A"/>
    <w:rsid w:val="00384D83"/>
    <w:rsid w:val="003877B3"/>
    <w:rsid w:val="0039045F"/>
    <w:rsid w:val="003A094B"/>
    <w:rsid w:val="003A5CE8"/>
    <w:rsid w:val="003B1BB8"/>
    <w:rsid w:val="003B4D0B"/>
    <w:rsid w:val="003B7F94"/>
    <w:rsid w:val="003C030D"/>
    <w:rsid w:val="003C1601"/>
    <w:rsid w:val="003C1C1C"/>
    <w:rsid w:val="003C2B52"/>
    <w:rsid w:val="003E25FC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2CB8"/>
    <w:rsid w:val="00521E7D"/>
    <w:rsid w:val="005220DC"/>
    <w:rsid w:val="00534929"/>
    <w:rsid w:val="00536C62"/>
    <w:rsid w:val="005405FB"/>
    <w:rsid w:val="00540698"/>
    <w:rsid w:val="00546605"/>
    <w:rsid w:val="00554767"/>
    <w:rsid w:val="00555265"/>
    <w:rsid w:val="00557376"/>
    <w:rsid w:val="0055770A"/>
    <w:rsid w:val="005658C1"/>
    <w:rsid w:val="00573CBD"/>
    <w:rsid w:val="005741AC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B4804"/>
    <w:rsid w:val="006C3913"/>
    <w:rsid w:val="006C3AEF"/>
    <w:rsid w:val="006C54EC"/>
    <w:rsid w:val="006C7227"/>
    <w:rsid w:val="006C7592"/>
    <w:rsid w:val="006D59F0"/>
    <w:rsid w:val="006D6BDB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04FE4"/>
    <w:rsid w:val="00715926"/>
    <w:rsid w:val="007212FD"/>
    <w:rsid w:val="00722A7C"/>
    <w:rsid w:val="00725C8E"/>
    <w:rsid w:val="00726261"/>
    <w:rsid w:val="00737DF8"/>
    <w:rsid w:val="00746B51"/>
    <w:rsid w:val="00746B6E"/>
    <w:rsid w:val="00751672"/>
    <w:rsid w:val="00752CA9"/>
    <w:rsid w:val="0076212D"/>
    <w:rsid w:val="00763C20"/>
    <w:rsid w:val="00766E54"/>
    <w:rsid w:val="00770DEE"/>
    <w:rsid w:val="00774B1D"/>
    <w:rsid w:val="00775FE1"/>
    <w:rsid w:val="007928EA"/>
    <w:rsid w:val="0079459D"/>
    <w:rsid w:val="0079760B"/>
    <w:rsid w:val="007A1313"/>
    <w:rsid w:val="007A3970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D2CE2"/>
    <w:rsid w:val="007D33FC"/>
    <w:rsid w:val="007D3A4F"/>
    <w:rsid w:val="007E6BED"/>
    <w:rsid w:val="007F6CD9"/>
    <w:rsid w:val="0080110C"/>
    <w:rsid w:val="0081233F"/>
    <w:rsid w:val="008171BA"/>
    <w:rsid w:val="0082255F"/>
    <w:rsid w:val="0082513B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2257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60CB"/>
    <w:rsid w:val="00927AAF"/>
    <w:rsid w:val="00932222"/>
    <w:rsid w:val="00932252"/>
    <w:rsid w:val="00932C3C"/>
    <w:rsid w:val="00934308"/>
    <w:rsid w:val="0093472E"/>
    <w:rsid w:val="00935651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F97"/>
    <w:rsid w:val="00A1193C"/>
    <w:rsid w:val="00A14930"/>
    <w:rsid w:val="00A21AA7"/>
    <w:rsid w:val="00A30D31"/>
    <w:rsid w:val="00A33FC0"/>
    <w:rsid w:val="00A41061"/>
    <w:rsid w:val="00A43B78"/>
    <w:rsid w:val="00A443B7"/>
    <w:rsid w:val="00A451D3"/>
    <w:rsid w:val="00A45F78"/>
    <w:rsid w:val="00A52DCA"/>
    <w:rsid w:val="00A56FBD"/>
    <w:rsid w:val="00A611D1"/>
    <w:rsid w:val="00A70A77"/>
    <w:rsid w:val="00A715B4"/>
    <w:rsid w:val="00A751B5"/>
    <w:rsid w:val="00A751E0"/>
    <w:rsid w:val="00A761B3"/>
    <w:rsid w:val="00A822F6"/>
    <w:rsid w:val="00A858C3"/>
    <w:rsid w:val="00A85E52"/>
    <w:rsid w:val="00A92256"/>
    <w:rsid w:val="00A95BBB"/>
    <w:rsid w:val="00A96411"/>
    <w:rsid w:val="00A970C7"/>
    <w:rsid w:val="00AB257B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A1182"/>
    <w:rsid w:val="00BA2E39"/>
    <w:rsid w:val="00BA60A6"/>
    <w:rsid w:val="00BB0532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1BA4"/>
    <w:rsid w:val="00CB564A"/>
    <w:rsid w:val="00CB793A"/>
    <w:rsid w:val="00CC43A4"/>
    <w:rsid w:val="00CC530E"/>
    <w:rsid w:val="00CC5788"/>
    <w:rsid w:val="00CC5B70"/>
    <w:rsid w:val="00CD2AE0"/>
    <w:rsid w:val="00CD3804"/>
    <w:rsid w:val="00CE28AF"/>
    <w:rsid w:val="00CE3379"/>
    <w:rsid w:val="00CE37A6"/>
    <w:rsid w:val="00CF03C8"/>
    <w:rsid w:val="00CF5631"/>
    <w:rsid w:val="00D029A7"/>
    <w:rsid w:val="00D052F5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528BC"/>
    <w:rsid w:val="00D562D9"/>
    <w:rsid w:val="00D641F3"/>
    <w:rsid w:val="00D643BC"/>
    <w:rsid w:val="00D667DB"/>
    <w:rsid w:val="00D67556"/>
    <w:rsid w:val="00D72614"/>
    <w:rsid w:val="00D74B68"/>
    <w:rsid w:val="00D76369"/>
    <w:rsid w:val="00D80883"/>
    <w:rsid w:val="00D81AA6"/>
    <w:rsid w:val="00D8427E"/>
    <w:rsid w:val="00D84DA2"/>
    <w:rsid w:val="00D861EA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E3B7D"/>
    <w:rsid w:val="00DF151D"/>
    <w:rsid w:val="00DF4BF0"/>
    <w:rsid w:val="00DF74D9"/>
    <w:rsid w:val="00E03978"/>
    <w:rsid w:val="00E12680"/>
    <w:rsid w:val="00E14F32"/>
    <w:rsid w:val="00E151A6"/>
    <w:rsid w:val="00E157E2"/>
    <w:rsid w:val="00E1632E"/>
    <w:rsid w:val="00E230F5"/>
    <w:rsid w:val="00E239CA"/>
    <w:rsid w:val="00E26225"/>
    <w:rsid w:val="00E35FD8"/>
    <w:rsid w:val="00E40E2D"/>
    <w:rsid w:val="00E41170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673C"/>
    <w:rsid w:val="00F121FB"/>
    <w:rsid w:val="00F146CF"/>
    <w:rsid w:val="00F15E73"/>
    <w:rsid w:val="00F31E69"/>
    <w:rsid w:val="00F37D4D"/>
    <w:rsid w:val="00F40B1E"/>
    <w:rsid w:val="00F41A8A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0E9CF-6047-4933-A842-1A59991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5-01-31T14:07:00Z</cp:lastPrinted>
  <dcterms:created xsi:type="dcterms:W3CDTF">2025-11-14T09:30:00Z</dcterms:created>
  <dcterms:modified xsi:type="dcterms:W3CDTF">2025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